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CD" w:rsidRPr="00CB25E1" w:rsidRDefault="0038199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61B2B" w:rsidRDefault="00B61B2B" w:rsidP="0000098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AF55E0" w:rsidRPr="00CB25E1" w:rsidRDefault="00AF55E0" w:rsidP="0000098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B61B2B" w:rsidRPr="00CB25E1" w:rsidRDefault="00B61B2B" w:rsidP="0000098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AD5115" w:rsidRPr="00CB25E1" w:rsidRDefault="00AD5115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/>
          <w:color w:val="000000" w:themeColor="text1"/>
          <w:sz w:val="28"/>
          <w:szCs w:val="28"/>
        </w:rPr>
        <w:t>г. Казань</w:t>
      </w:r>
    </w:p>
    <w:p w:rsidR="00540321" w:rsidRPr="00CB25E1" w:rsidRDefault="00540321" w:rsidP="00000980">
      <w:pPr>
        <w:pStyle w:val="11"/>
        <w:ind w:right="43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5115" w:rsidRPr="00CB25E1" w:rsidRDefault="00AD5115" w:rsidP="00000980">
      <w:pPr>
        <w:pStyle w:val="11"/>
        <w:ind w:right="43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5980" w:rsidRPr="00CB25E1" w:rsidRDefault="00B91A21" w:rsidP="00000980">
      <w:pPr>
        <w:pStyle w:val="11"/>
        <w:ind w:right="43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E34236" w:rsidRPr="00CB25E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CB25E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EB680E" w:rsidRPr="00CB25E1">
        <w:rPr>
          <w:rFonts w:ascii="Times New Roman" w:hAnsi="Times New Roman"/>
          <w:color w:val="000000" w:themeColor="text1"/>
          <w:sz w:val="28"/>
          <w:szCs w:val="28"/>
        </w:rPr>
        <w:t>приказ</w:t>
      </w:r>
      <w:r w:rsidRPr="00CB25E1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транспорта и дорожного хозяйства Республики Татарстан </w:t>
      </w:r>
      <w:r w:rsidR="001E0C2A" w:rsidRPr="001E0C2A">
        <w:rPr>
          <w:rFonts w:ascii="Times New Roman" w:hAnsi="Times New Roman"/>
          <w:sz w:val="28"/>
          <w:szCs w:val="28"/>
        </w:rPr>
        <w:t xml:space="preserve">от </w:t>
      </w:r>
      <w:r w:rsidR="00420041">
        <w:rPr>
          <w:rFonts w:ascii="Times New Roman" w:hAnsi="Times New Roman"/>
          <w:sz w:val="28"/>
          <w:szCs w:val="28"/>
        </w:rPr>
        <w:t>09.06.2016 № 182 «</w:t>
      </w:r>
      <w:r w:rsidR="00420041" w:rsidRPr="00420041">
        <w:rPr>
          <w:rFonts w:ascii="Times New Roman" w:hAnsi="Times New Roman"/>
          <w:sz w:val="28"/>
          <w:szCs w:val="28"/>
        </w:rPr>
        <w:t>Об утверждении Перечня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муниципальным маршрутам регулярных перевозок</w:t>
      </w:r>
      <w:r w:rsidR="00AD4ACE" w:rsidRPr="00437629">
        <w:rPr>
          <w:rFonts w:ascii="Times New Roman" w:hAnsi="Times New Roman"/>
          <w:sz w:val="28"/>
          <w:szCs w:val="28"/>
        </w:rPr>
        <w:t>»</w:t>
      </w:r>
    </w:p>
    <w:p w:rsidR="00FF5980" w:rsidRPr="00CB25E1" w:rsidRDefault="00FF5980" w:rsidP="0000098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C9B" w:rsidRPr="00437629" w:rsidRDefault="00960C9B" w:rsidP="00000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29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4376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37629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60C9B" w:rsidRPr="00437629" w:rsidRDefault="00960C9B" w:rsidP="00000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C9B" w:rsidRDefault="00960C9B" w:rsidP="0012232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29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транспорта и дорожного хозяйства Республики Татарстан </w:t>
      </w:r>
      <w:r w:rsidR="001E0C2A">
        <w:rPr>
          <w:rFonts w:ascii="Times New Roman" w:hAnsi="Times New Roman"/>
          <w:sz w:val="28"/>
          <w:szCs w:val="28"/>
        </w:rPr>
        <w:t>от</w:t>
      </w:r>
      <w:r w:rsidR="001E0C2A" w:rsidRPr="001E0C2A">
        <w:rPr>
          <w:rFonts w:ascii="Times New Roman" w:hAnsi="Times New Roman"/>
          <w:sz w:val="28"/>
          <w:szCs w:val="28"/>
        </w:rPr>
        <w:t xml:space="preserve"> </w:t>
      </w:r>
      <w:r w:rsidR="00420041">
        <w:rPr>
          <w:rFonts w:ascii="Times New Roman" w:hAnsi="Times New Roman"/>
          <w:sz w:val="28"/>
          <w:szCs w:val="28"/>
        </w:rPr>
        <w:t>09.06.2016 № 182 «</w:t>
      </w:r>
      <w:r w:rsidR="00420041" w:rsidRPr="00420041">
        <w:rPr>
          <w:rFonts w:ascii="Times New Roman" w:hAnsi="Times New Roman"/>
          <w:sz w:val="28"/>
          <w:szCs w:val="28"/>
        </w:rPr>
        <w:t>Об утверждении Перечня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муниципальным маршрутам регулярных перевозок</w:t>
      </w:r>
      <w:r w:rsidR="00420041" w:rsidRPr="00437629">
        <w:rPr>
          <w:rFonts w:ascii="Times New Roman" w:hAnsi="Times New Roman"/>
          <w:sz w:val="28"/>
          <w:szCs w:val="28"/>
        </w:rPr>
        <w:t>»</w:t>
      </w:r>
      <w:r w:rsidRPr="00437629">
        <w:rPr>
          <w:rFonts w:ascii="Times New Roman" w:hAnsi="Times New Roman" w:cs="Times New Roman"/>
          <w:sz w:val="28"/>
          <w:szCs w:val="28"/>
        </w:rPr>
        <w:t xml:space="preserve"> </w:t>
      </w:r>
      <w:r w:rsidR="001E0C2A">
        <w:rPr>
          <w:rFonts w:ascii="Times New Roman" w:hAnsi="Times New Roman" w:cs="Times New Roman"/>
          <w:sz w:val="28"/>
          <w:szCs w:val="28"/>
        </w:rPr>
        <w:t>(</w:t>
      </w:r>
      <w:r w:rsidR="001E0C2A" w:rsidRPr="00437629">
        <w:rPr>
          <w:rFonts w:ascii="Times New Roman" w:hAnsi="Times New Roman" w:cs="Times New Roman"/>
          <w:bCs/>
          <w:sz w:val="28"/>
          <w:szCs w:val="28"/>
        </w:rPr>
        <w:t>с</w:t>
      </w:r>
      <w:r w:rsidR="00420041">
        <w:rPr>
          <w:rFonts w:ascii="Times New Roman" w:hAnsi="Times New Roman" w:cs="Times New Roman"/>
          <w:bCs/>
          <w:sz w:val="28"/>
          <w:szCs w:val="28"/>
        </w:rPr>
        <w:t xml:space="preserve"> изменениями, внесенными приказами</w:t>
      </w:r>
      <w:r w:rsidR="001E0C2A" w:rsidRPr="00437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C2A" w:rsidRPr="00437629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Республики Татарстан</w:t>
      </w:r>
      <w:r w:rsidR="001E0C2A" w:rsidRPr="00437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от 16.01.2017 </w:t>
      </w:r>
      <w:r w:rsidR="00122324">
        <w:rPr>
          <w:rFonts w:ascii="Times New Roman" w:hAnsi="Times New Roman" w:cs="Times New Roman"/>
          <w:bCs/>
          <w:sz w:val="28"/>
          <w:szCs w:val="28"/>
        </w:rPr>
        <w:t>№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 14, от 26.06.2017 </w:t>
      </w:r>
      <w:r w:rsidR="00122324">
        <w:rPr>
          <w:rFonts w:ascii="Times New Roman" w:hAnsi="Times New Roman" w:cs="Times New Roman"/>
          <w:bCs/>
          <w:sz w:val="28"/>
          <w:szCs w:val="28"/>
        </w:rPr>
        <w:t>№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 219, от 04.12.2017 </w:t>
      </w:r>
      <w:r w:rsidR="00122324">
        <w:rPr>
          <w:rFonts w:ascii="Times New Roman" w:hAnsi="Times New Roman" w:cs="Times New Roman"/>
          <w:bCs/>
          <w:sz w:val="28"/>
          <w:szCs w:val="28"/>
        </w:rPr>
        <w:t>№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 518,</w:t>
      </w:r>
      <w:r w:rsidR="00122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от 11.09.2018 </w:t>
      </w:r>
      <w:r w:rsidR="00122324">
        <w:rPr>
          <w:rFonts w:ascii="Times New Roman" w:hAnsi="Times New Roman" w:cs="Times New Roman"/>
          <w:bCs/>
          <w:sz w:val="28"/>
          <w:szCs w:val="28"/>
        </w:rPr>
        <w:t>№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 454, от 13.12.2018 </w:t>
      </w:r>
      <w:r w:rsidR="00122324">
        <w:rPr>
          <w:rFonts w:ascii="Times New Roman" w:hAnsi="Times New Roman" w:cs="Times New Roman"/>
          <w:bCs/>
          <w:sz w:val="28"/>
          <w:szCs w:val="28"/>
        </w:rPr>
        <w:t xml:space="preserve">№ 619, 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23.08.2019 </w:t>
      </w:r>
      <w:r w:rsidR="00122324">
        <w:rPr>
          <w:rFonts w:ascii="Times New Roman" w:hAnsi="Times New Roman" w:cs="Times New Roman"/>
          <w:bCs/>
          <w:sz w:val="28"/>
          <w:szCs w:val="28"/>
        </w:rPr>
        <w:t>№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 396</w:t>
      </w:r>
      <w:r w:rsidR="00122324">
        <w:rPr>
          <w:rFonts w:ascii="Times New Roman" w:hAnsi="Times New Roman" w:cs="Times New Roman"/>
          <w:bCs/>
          <w:sz w:val="28"/>
          <w:szCs w:val="28"/>
        </w:rPr>
        <w:t>, 21.07.2020 №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 889</w:t>
      </w:r>
      <w:r w:rsidR="001223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05.04.2022 </w:t>
      </w:r>
      <w:r w:rsidR="00122324">
        <w:rPr>
          <w:rFonts w:ascii="Times New Roman" w:hAnsi="Times New Roman" w:cs="Times New Roman"/>
          <w:bCs/>
          <w:sz w:val="28"/>
          <w:szCs w:val="28"/>
        </w:rPr>
        <w:t>№</w:t>
      </w:r>
      <w:r w:rsidR="00122324" w:rsidRPr="00122324">
        <w:rPr>
          <w:rFonts w:ascii="Times New Roman" w:hAnsi="Times New Roman" w:cs="Times New Roman"/>
          <w:bCs/>
          <w:sz w:val="28"/>
          <w:szCs w:val="28"/>
        </w:rPr>
        <w:t xml:space="preserve"> 104</w:t>
      </w:r>
      <w:r w:rsidR="001E0C2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37629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FB292C" w:rsidRDefault="00FB292C" w:rsidP="00000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29">
        <w:rPr>
          <w:rFonts w:ascii="Times New Roman" w:hAnsi="Times New Roman" w:cs="Times New Roman"/>
          <w:sz w:val="28"/>
          <w:szCs w:val="28"/>
        </w:rPr>
        <w:t xml:space="preserve">наименование изложить в следующей редакции: </w:t>
      </w:r>
    </w:p>
    <w:p w:rsidR="00714E40" w:rsidRDefault="00714E40" w:rsidP="00000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4E40">
        <w:rPr>
          <w:rFonts w:ascii="Times New Roman" w:hAnsi="Times New Roman" w:cs="Times New Roman"/>
          <w:sz w:val="28"/>
          <w:szCs w:val="28"/>
        </w:rPr>
        <w:t>Об утверждении Перечня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муниципальным маршрутам регулярных перевозок</w:t>
      </w:r>
      <w:r w:rsidRPr="00714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77B3">
        <w:rPr>
          <w:rFonts w:ascii="Times New Roman" w:hAnsi="Times New Roman" w:cs="Times New Roman"/>
          <w:color w:val="000000" w:themeColor="text1"/>
          <w:sz w:val="28"/>
          <w:szCs w:val="28"/>
        </w:rPr>
        <w:t>пассажиров и багажа автомобильным транспортом и городским наземным электрическим 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ом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3A1D" w:rsidRDefault="00093A1D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277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амбу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  <w:r w:rsidRPr="00D277B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93A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093A1D" w:rsidRDefault="00093A1D" w:rsidP="000009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Федерального закона от 13 июл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ые акты Российской Федерации»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а Республики Татарстан от 26 дека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7-ЗР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Pr="00D277B3">
        <w:rPr>
          <w:rFonts w:ascii="Times New Roman" w:hAnsi="Times New Roman" w:cs="Times New Roman"/>
          <w:color w:val="000000" w:themeColor="text1"/>
          <w:sz w:val="28"/>
          <w:szCs w:val="28"/>
        </w:rPr>
        <w:t>Об  отдельных  вопросах  организации  регулярных  перевозок пассажиров и багажа автомобильным транспортом и городским наземным электрическим 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ом в Республике Татарстан» </w:t>
      </w:r>
      <w:r w:rsidRPr="002E7A60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A64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1EDF" w:rsidRDefault="00311EDF" w:rsidP="000009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1 изложить </w:t>
      </w:r>
      <w:r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11EDF" w:rsidRPr="002E7A60" w:rsidRDefault="00311EDF" w:rsidP="000009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1EDF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й Перечень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муниципальным маршрутам регулярных перевозок пассажиров и багажа автомобильным транспортом и городским наземным электрическим транспортом в Республике Татарст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093A1D" w:rsidRDefault="00093A1D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ункте 3 слова «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.В.Сидорова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исключить;</w:t>
      </w:r>
    </w:p>
    <w:p w:rsidR="00714E40" w:rsidRDefault="00714E40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r w:rsidRPr="00714E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714E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муниципальным маршрутам регулярных перевоз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Pr="00CD1C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ном указанным приказом</w:t>
      </w:r>
      <w:r w:rsidR="004455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61AAC" w:rsidRDefault="00761AAC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именование </w:t>
      </w:r>
      <w:r w:rsidRPr="00CB25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714E40" w:rsidRDefault="00311EDF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311E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ь</w:t>
      </w:r>
      <w:r w:rsidRPr="00311E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тановочных пунктов, расположенных на территории Республики Татарстан, которые разрешается использовать в качестве начальных и (или) конечных остановочных пунктов по межмуниципальным маршрутам регулярных перевозок пассажиров и багажа автомобильным транспортом и городским наземным электрическим транспортом в Республике Татар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;</w:t>
      </w:r>
    </w:p>
    <w:p w:rsidR="00FF08A5" w:rsidRDefault="00FF08A5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ова «</w:t>
      </w:r>
      <w:r w:rsidRPr="00FF08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улярных перевоз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заменить словами «</w:t>
      </w:r>
      <w:r w:rsidRPr="00FF08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улярных перевозок </w:t>
      </w:r>
      <w:r w:rsidRPr="00311E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ссажиров и багажа автомобильным транспортом и городским наземным электрическим транспортом в Республике Татар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  <w:bookmarkStart w:id="0" w:name="_GoBack"/>
      <w:bookmarkEnd w:id="0"/>
    </w:p>
    <w:p w:rsidR="00981F19" w:rsidRDefault="00981F19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F79B4" w:rsidRPr="00CB25E1" w:rsidRDefault="008F79B4" w:rsidP="0000098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9B4" w:rsidRPr="00CB25E1" w:rsidRDefault="00AD4ACE" w:rsidP="00000980">
      <w:pPr>
        <w:pStyle w:val="1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7629">
        <w:rPr>
          <w:rFonts w:ascii="Times New Roman" w:hAnsi="Times New Roman"/>
          <w:sz w:val="28"/>
          <w:szCs w:val="28"/>
        </w:rPr>
        <w:t xml:space="preserve"> </w:t>
      </w:r>
    </w:p>
    <w:p w:rsidR="008F79B4" w:rsidRPr="00CB25E1" w:rsidRDefault="00073F8A" w:rsidP="0000098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                                                                                </w:t>
      </w:r>
      <w:r w:rsidR="003721A5"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AD4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21A5"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21A5"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21A5" w:rsidRPr="00CB25E1">
        <w:rPr>
          <w:rFonts w:ascii="Times New Roman" w:hAnsi="Times New Roman" w:cs="Times New Roman"/>
          <w:color w:val="000000" w:themeColor="text1"/>
          <w:sz w:val="28"/>
          <w:szCs w:val="28"/>
        </w:rPr>
        <w:t>Ханифов</w:t>
      </w:r>
      <w:proofErr w:type="spellEnd"/>
    </w:p>
    <w:p w:rsidR="003B7CCD" w:rsidRPr="00CB25E1" w:rsidRDefault="003B7CCD" w:rsidP="0000098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CCD" w:rsidRPr="00CB25E1" w:rsidRDefault="003B7CCD" w:rsidP="00000980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1FE0" w:rsidRPr="00CB25E1" w:rsidRDefault="00051FE0" w:rsidP="00000980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</w:pPr>
    </w:p>
    <w:sectPr w:rsidR="00051FE0" w:rsidRPr="00CB25E1" w:rsidSect="00000980">
      <w:headerReference w:type="default" r:id="rId8"/>
      <w:headerReference w:type="first" r:id="rId9"/>
      <w:pgSz w:w="11905" w:h="16838" w:code="9"/>
      <w:pgMar w:top="1134" w:right="425" w:bottom="1843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70" w:rsidRDefault="00F23570">
      <w:pPr>
        <w:spacing w:after="0" w:line="240" w:lineRule="auto"/>
      </w:pPr>
      <w:r>
        <w:separator/>
      </w:r>
    </w:p>
  </w:endnote>
  <w:endnote w:type="continuationSeparator" w:id="0">
    <w:p w:rsidR="00F23570" w:rsidRDefault="00F2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70" w:rsidRDefault="00F23570">
      <w:pPr>
        <w:spacing w:after="0" w:line="240" w:lineRule="auto"/>
      </w:pPr>
      <w:r>
        <w:separator/>
      </w:r>
    </w:p>
  </w:footnote>
  <w:footnote w:type="continuationSeparator" w:id="0">
    <w:p w:rsidR="00F23570" w:rsidRDefault="00F2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661069"/>
      <w:docPartObj>
        <w:docPartGallery w:val="Page Numbers (Top of Page)"/>
        <w:docPartUnique/>
      </w:docPartObj>
    </w:sdtPr>
    <w:sdtEndPr/>
    <w:sdtContent>
      <w:p w:rsidR="00AD4ACE" w:rsidRDefault="00AD4A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8A5">
          <w:rPr>
            <w:noProof/>
          </w:rPr>
          <w:t>2</w:t>
        </w:r>
        <w:r>
          <w:fldChar w:fldCharType="end"/>
        </w:r>
      </w:p>
    </w:sdtContent>
  </w:sdt>
  <w:p w:rsidR="00AD4ACE" w:rsidRDefault="00AD4A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CE" w:rsidRDefault="00AD4ACE">
    <w:pPr>
      <w:pStyle w:val="a3"/>
    </w:pPr>
  </w:p>
  <w:p w:rsidR="00AD4ACE" w:rsidRDefault="00AD4A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4FD"/>
    <w:multiLevelType w:val="hybridMultilevel"/>
    <w:tmpl w:val="EA36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5DCB"/>
    <w:multiLevelType w:val="hybridMultilevel"/>
    <w:tmpl w:val="19DA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B390D78"/>
    <w:multiLevelType w:val="hybridMultilevel"/>
    <w:tmpl w:val="E990C4FE"/>
    <w:lvl w:ilvl="0" w:tplc="C77094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B4"/>
    <w:rsid w:val="00000980"/>
    <w:rsid w:val="000031C5"/>
    <w:rsid w:val="0001145F"/>
    <w:rsid w:val="00011BF0"/>
    <w:rsid w:val="00015AC5"/>
    <w:rsid w:val="0002143A"/>
    <w:rsid w:val="00024E9D"/>
    <w:rsid w:val="00030BD5"/>
    <w:rsid w:val="000325AB"/>
    <w:rsid w:val="00037F1F"/>
    <w:rsid w:val="00044663"/>
    <w:rsid w:val="00051FE0"/>
    <w:rsid w:val="00060178"/>
    <w:rsid w:val="000602B2"/>
    <w:rsid w:val="00062397"/>
    <w:rsid w:val="00070AB5"/>
    <w:rsid w:val="00071D4D"/>
    <w:rsid w:val="00073F8A"/>
    <w:rsid w:val="00074664"/>
    <w:rsid w:val="000747E5"/>
    <w:rsid w:val="00075E3E"/>
    <w:rsid w:val="00083149"/>
    <w:rsid w:val="00093A1D"/>
    <w:rsid w:val="000B0E45"/>
    <w:rsid w:val="000B6192"/>
    <w:rsid w:val="000D6ED1"/>
    <w:rsid w:val="000E70C3"/>
    <w:rsid w:val="001023BD"/>
    <w:rsid w:val="0010630F"/>
    <w:rsid w:val="00107145"/>
    <w:rsid w:val="00107F41"/>
    <w:rsid w:val="001112A2"/>
    <w:rsid w:val="00111381"/>
    <w:rsid w:val="00112960"/>
    <w:rsid w:val="001137FA"/>
    <w:rsid w:val="00122324"/>
    <w:rsid w:val="0012586D"/>
    <w:rsid w:val="00130228"/>
    <w:rsid w:val="00132EA6"/>
    <w:rsid w:val="0013562F"/>
    <w:rsid w:val="00135A4A"/>
    <w:rsid w:val="00136068"/>
    <w:rsid w:val="00137695"/>
    <w:rsid w:val="001470C4"/>
    <w:rsid w:val="00154263"/>
    <w:rsid w:val="001601A3"/>
    <w:rsid w:val="00163B66"/>
    <w:rsid w:val="0016566E"/>
    <w:rsid w:val="00165917"/>
    <w:rsid w:val="00166E01"/>
    <w:rsid w:val="00182E0B"/>
    <w:rsid w:val="0018360D"/>
    <w:rsid w:val="001952B4"/>
    <w:rsid w:val="00196C6F"/>
    <w:rsid w:val="001A4043"/>
    <w:rsid w:val="001A470A"/>
    <w:rsid w:val="001A57C1"/>
    <w:rsid w:val="001A67D2"/>
    <w:rsid w:val="001A7732"/>
    <w:rsid w:val="001B080C"/>
    <w:rsid w:val="001B1908"/>
    <w:rsid w:val="001B24F1"/>
    <w:rsid w:val="001B4BDD"/>
    <w:rsid w:val="001B57E3"/>
    <w:rsid w:val="001B5C69"/>
    <w:rsid w:val="001D2C08"/>
    <w:rsid w:val="001D3DEC"/>
    <w:rsid w:val="001D799B"/>
    <w:rsid w:val="001D7F1B"/>
    <w:rsid w:val="001E0A01"/>
    <w:rsid w:val="001E0C2A"/>
    <w:rsid w:val="001F6214"/>
    <w:rsid w:val="002040CC"/>
    <w:rsid w:val="00204ADE"/>
    <w:rsid w:val="0021084B"/>
    <w:rsid w:val="00212FC8"/>
    <w:rsid w:val="002174A0"/>
    <w:rsid w:val="0022132B"/>
    <w:rsid w:val="0022325C"/>
    <w:rsid w:val="00224934"/>
    <w:rsid w:val="0023184C"/>
    <w:rsid w:val="002327AD"/>
    <w:rsid w:val="00232A81"/>
    <w:rsid w:val="00233486"/>
    <w:rsid w:val="00241372"/>
    <w:rsid w:val="002425B2"/>
    <w:rsid w:val="002449A3"/>
    <w:rsid w:val="002514FD"/>
    <w:rsid w:val="00253A22"/>
    <w:rsid w:val="00257A48"/>
    <w:rsid w:val="00257BBF"/>
    <w:rsid w:val="0026231A"/>
    <w:rsid w:val="0026728B"/>
    <w:rsid w:val="002717DD"/>
    <w:rsid w:val="00274BA6"/>
    <w:rsid w:val="00275257"/>
    <w:rsid w:val="0028363B"/>
    <w:rsid w:val="00292F21"/>
    <w:rsid w:val="002932DA"/>
    <w:rsid w:val="0029554F"/>
    <w:rsid w:val="002965ED"/>
    <w:rsid w:val="002A3517"/>
    <w:rsid w:val="002A3575"/>
    <w:rsid w:val="002A580B"/>
    <w:rsid w:val="002A740B"/>
    <w:rsid w:val="002A79E5"/>
    <w:rsid w:val="002B2470"/>
    <w:rsid w:val="002B788F"/>
    <w:rsid w:val="002C326E"/>
    <w:rsid w:val="002C675E"/>
    <w:rsid w:val="002D3FD2"/>
    <w:rsid w:val="002D46D3"/>
    <w:rsid w:val="002D545D"/>
    <w:rsid w:val="002F0E03"/>
    <w:rsid w:val="002F1709"/>
    <w:rsid w:val="003006BA"/>
    <w:rsid w:val="00302F33"/>
    <w:rsid w:val="00303A57"/>
    <w:rsid w:val="00310EAF"/>
    <w:rsid w:val="00311410"/>
    <w:rsid w:val="00311EDF"/>
    <w:rsid w:val="00320340"/>
    <w:rsid w:val="0033579B"/>
    <w:rsid w:val="00342717"/>
    <w:rsid w:val="00343609"/>
    <w:rsid w:val="0034365E"/>
    <w:rsid w:val="00350A6A"/>
    <w:rsid w:val="00350B3D"/>
    <w:rsid w:val="003629AB"/>
    <w:rsid w:val="00363C2E"/>
    <w:rsid w:val="0036754D"/>
    <w:rsid w:val="003721A5"/>
    <w:rsid w:val="003733C0"/>
    <w:rsid w:val="00373DA4"/>
    <w:rsid w:val="00374074"/>
    <w:rsid w:val="00374F44"/>
    <w:rsid w:val="00375705"/>
    <w:rsid w:val="00380315"/>
    <w:rsid w:val="00381990"/>
    <w:rsid w:val="003A0981"/>
    <w:rsid w:val="003B37DC"/>
    <w:rsid w:val="003B7CCD"/>
    <w:rsid w:val="003C0D1D"/>
    <w:rsid w:val="003C7794"/>
    <w:rsid w:val="003E3AFD"/>
    <w:rsid w:val="003F3CA4"/>
    <w:rsid w:val="003F7F44"/>
    <w:rsid w:val="0041536A"/>
    <w:rsid w:val="00415BEC"/>
    <w:rsid w:val="00417A91"/>
    <w:rsid w:val="00420041"/>
    <w:rsid w:val="00421FAB"/>
    <w:rsid w:val="0042481E"/>
    <w:rsid w:val="00432FE8"/>
    <w:rsid w:val="00437172"/>
    <w:rsid w:val="00437560"/>
    <w:rsid w:val="0044551C"/>
    <w:rsid w:val="00482B0E"/>
    <w:rsid w:val="00486F96"/>
    <w:rsid w:val="0048769B"/>
    <w:rsid w:val="00490245"/>
    <w:rsid w:val="0049114D"/>
    <w:rsid w:val="0049624C"/>
    <w:rsid w:val="004A04CD"/>
    <w:rsid w:val="004A4991"/>
    <w:rsid w:val="004B40E6"/>
    <w:rsid w:val="004B4EEA"/>
    <w:rsid w:val="004D0D74"/>
    <w:rsid w:val="004D6B80"/>
    <w:rsid w:val="004E0108"/>
    <w:rsid w:val="004E2378"/>
    <w:rsid w:val="004E2584"/>
    <w:rsid w:val="004F1434"/>
    <w:rsid w:val="004F4F38"/>
    <w:rsid w:val="005035C8"/>
    <w:rsid w:val="00510A4B"/>
    <w:rsid w:val="005309B3"/>
    <w:rsid w:val="00530FBC"/>
    <w:rsid w:val="00531C61"/>
    <w:rsid w:val="00540321"/>
    <w:rsid w:val="00541B58"/>
    <w:rsid w:val="00544095"/>
    <w:rsid w:val="005457C4"/>
    <w:rsid w:val="00546B17"/>
    <w:rsid w:val="005513D8"/>
    <w:rsid w:val="00565EFF"/>
    <w:rsid w:val="005671B0"/>
    <w:rsid w:val="00567239"/>
    <w:rsid w:val="0056732A"/>
    <w:rsid w:val="00567604"/>
    <w:rsid w:val="0057354F"/>
    <w:rsid w:val="00580479"/>
    <w:rsid w:val="005855D8"/>
    <w:rsid w:val="00593A67"/>
    <w:rsid w:val="00593BF1"/>
    <w:rsid w:val="00596D2D"/>
    <w:rsid w:val="005A199C"/>
    <w:rsid w:val="005A50BB"/>
    <w:rsid w:val="005B03A5"/>
    <w:rsid w:val="005B1855"/>
    <w:rsid w:val="005B1FC6"/>
    <w:rsid w:val="005B3229"/>
    <w:rsid w:val="005C79FC"/>
    <w:rsid w:val="005D1FCA"/>
    <w:rsid w:val="005E15C1"/>
    <w:rsid w:val="005E616F"/>
    <w:rsid w:val="005F22E7"/>
    <w:rsid w:val="005F40DA"/>
    <w:rsid w:val="005F53DA"/>
    <w:rsid w:val="005F6E26"/>
    <w:rsid w:val="006016A9"/>
    <w:rsid w:val="006064F6"/>
    <w:rsid w:val="006175A5"/>
    <w:rsid w:val="0062065A"/>
    <w:rsid w:val="006206C4"/>
    <w:rsid w:val="00624C83"/>
    <w:rsid w:val="00625829"/>
    <w:rsid w:val="006272ED"/>
    <w:rsid w:val="00631B23"/>
    <w:rsid w:val="006344FA"/>
    <w:rsid w:val="00641EC9"/>
    <w:rsid w:val="00644E99"/>
    <w:rsid w:val="00646A64"/>
    <w:rsid w:val="006510F9"/>
    <w:rsid w:val="00656494"/>
    <w:rsid w:val="00657052"/>
    <w:rsid w:val="00663205"/>
    <w:rsid w:val="00664DB4"/>
    <w:rsid w:val="006766BE"/>
    <w:rsid w:val="00680ADD"/>
    <w:rsid w:val="00687541"/>
    <w:rsid w:val="0069130E"/>
    <w:rsid w:val="006972A5"/>
    <w:rsid w:val="006A0F69"/>
    <w:rsid w:val="006A5538"/>
    <w:rsid w:val="006A6467"/>
    <w:rsid w:val="006A6D39"/>
    <w:rsid w:val="006B1E92"/>
    <w:rsid w:val="006B2F51"/>
    <w:rsid w:val="006B42D3"/>
    <w:rsid w:val="006B4B28"/>
    <w:rsid w:val="006C011A"/>
    <w:rsid w:val="006C1616"/>
    <w:rsid w:val="006C5450"/>
    <w:rsid w:val="006D1138"/>
    <w:rsid w:val="006D1966"/>
    <w:rsid w:val="006D4292"/>
    <w:rsid w:val="006D4F32"/>
    <w:rsid w:val="006D7958"/>
    <w:rsid w:val="006F4A70"/>
    <w:rsid w:val="006F63BA"/>
    <w:rsid w:val="006F6964"/>
    <w:rsid w:val="007124AF"/>
    <w:rsid w:val="00714E40"/>
    <w:rsid w:val="00727743"/>
    <w:rsid w:val="007326FA"/>
    <w:rsid w:val="007370B4"/>
    <w:rsid w:val="00742DD7"/>
    <w:rsid w:val="00746BA4"/>
    <w:rsid w:val="0075244B"/>
    <w:rsid w:val="0075287E"/>
    <w:rsid w:val="00754075"/>
    <w:rsid w:val="00755DF9"/>
    <w:rsid w:val="007572E3"/>
    <w:rsid w:val="00761641"/>
    <w:rsid w:val="00761AAC"/>
    <w:rsid w:val="007649EB"/>
    <w:rsid w:val="0077531E"/>
    <w:rsid w:val="0077538F"/>
    <w:rsid w:val="00780A01"/>
    <w:rsid w:val="00780E75"/>
    <w:rsid w:val="00781A45"/>
    <w:rsid w:val="00786CDA"/>
    <w:rsid w:val="00794E2D"/>
    <w:rsid w:val="007A22FD"/>
    <w:rsid w:val="007A4B3D"/>
    <w:rsid w:val="007A58E2"/>
    <w:rsid w:val="007B07CE"/>
    <w:rsid w:val="007B0A63"/>
    <w:rsid w:val="007B2810"/>
    <w:rsid w:val="007B3287"/>
    <w:rsid w:val="007B7B5B"/>
    <w:rsid w:val="007C071D"/>
    <w:rsid w:val="007D54B0"/>
    <w:rsid w:val="007D76DF"/>
    <w:rsid w:val="007F71A4"/>
    <w:rsid w:val="0080076F"/>
    <w:rsid w:val="00816436"/>
    <w:rsid w:val="00822B1A"/>
    <w:rsid w:val="00823D54"/>
    <w:rsid w:val="00825766"/>
    <w:rsid w:val="008315D9"/>
    <w:rsid w:val="008349C2"/>
    <w:rsid w:val="0083653E"/>
    <w:rsid w:val="00845188"/>
    <w:rsid w:val="00855F3D"/>
    <w:rsid w:val="008605E0"/>
    <w:rsid w:val="008620B3"/>
    <w:rsid w:val="008620F5"/>
    <w:rsid w:val="008767C4"/>
    <w:rsid w:val="00881E0A"/>
    <w:rsid w:val="00881E52"/>
    <w:rsid w:val="008862E0"/>
    <w:rsid w:val="00891522"/>
    <w:rsid w:val="00892A28"/>
    <w:rsid w:val="00896207"/>
    <w:rsid w:val="00896738"/>
    <w:rsid w:val="008A6727"/>
    <w:rsid w:val="008B25C1"/>
    <w:rsid w:val="008B54BC"/>
    <w:rsid w:val="008C10C1"/>
    <w:rsid w:val="008C2CD6"/>
    <w:rsid w:val="008D0A30"/>
    <w:rsid w:val="008D2237"/>
    <w:rsid w:val="008D2BE0"/>
    <w:rsid w:val="008D7CA3"/>
    <w:rsid w:val="008E108E"/>
    <w:rsid w:val="008E7C29"/>
    <w:rsid w:val="008F79B4"/>
    <w:rsid w:val="009062F6"/>
    <w:rsid w:val="009142AF"/>
    <w:rsid w:val="00932419"/>
    <w:rsid w:val="00933109"/>
    <w:rsid w:val="00947277"/>
    <w:rsid w:val="00947712"/>
    <w:rsid w:val="00951587"/>
    <w:rsid w:val="00951980"/>
    <w:rsid w:val="00957E8C"/>
    <w:rsid w:val="0096097D"/>
    <w:rsid w:val="00960C9B"/>
    <w:rsid w:val="009776DE"/>
    <w:rsid w:val="00981064"/>
    <w:rsid w:val="00981F19"/>
    <w:rsid w:val="009839D8"/>
    <w:rsid w:val="009A24F5"/>
    <w:rsid w:val="009A56FD"/>
    <w:rsid w:val="009A5E21"/>
    <w:rsid w:val="009B18E2"/>
    <w:rsid w:val="009B5771"/>
    <w:rsid w:val="009B7A15"/>
    <w:rsid w:val="009D0EBD"/>
    <w:rsid w:val="009D5623"/>
    <w:rsid w:val="009E6210"/>
    <w:rsid w:val="009F0036"/>
    <w:rsid w:val="00A179FC"/>
    <w:rsid w:val="00A30AE7"/>
    <w:rsid w:val="00A3308B"/>
    <w:rsid w:val="00A42A95"/>
    <w:rsid w:val="00A46692"/>
    <w:rsid w:val="00A606FA"/>
    <w:rsid w:val="00A614E6"/>
    <w:rsid w:val="00A65189"/>
    <w:rsid w:val="00A65DF1"/>
    <w:rsid w:val="00A74331"/>
    <w:rsid w:val="00A845A6"/>
    <w:rsid w:val="00A84F0E"/>
    <w:rsid w:val="00A91B44"/>
    <w:rsid w:val="00A91E6D"/>
    <w:rsid w:val="00AA1F6A"/>
    <w:rsid w:val="00AA7F46"/>
    <w:rsid w:val="00AB4B46"/>
    <w:rsid w:val="00AC5C5D"/>
    <w:rsid w:val="00AD4ACE"/>
    <w:rsid w:val="00AD5115"/>
    <w:rsid w:val="00AE1D21"/>
    <w:rsid w:val="00AE612E"/>
    <w:rsid w:val="00AF0F44"/>
    <w:rsid w:val="00AF1C6C"/>
    <w:rsid w:val="00AF33B7"/>
    <w:rsid w:val="00AF3D88"/>
    <w:rsid w:val="00AF55E0"/>
    <w:rsid w:val="00AF610B"/>
    <w:rsid w:val="00B00F9C"/>
    <w:rsid w:val="00B07198"/>
    <w:rsid w:val="00B11BF6"/>
    <w:rsid w:val="00B242B5"/>
    <w:rsid w:val="00B260F0"/>
    <w:rsid w:val="00B3552A"/>
    <w:rsid w:val="00B538F0"/>
    <w:rsid w:val="00B61B2B"/>
    <w:rsid w:val="00B6635A"/>
    <w:rsid w:val="00B71405"/>
    <w:rsid w:val="00B7211E"/>
    <w:rsid w:val="00B765EB"/>
    <w:rsid w:val="00B90BF6"/>
    <w:rsid w:val="00B91A21"/>
    <w:rsid w:val="00BA50B1"/>
    <w:rsid w:val="00BB48A3"/>
    <w:rsid w:val="00BC2745"/>
    <w:rsid w:val="00BC5CC8"/>
    <w:rsid w:val="00BC6FCD"/>
    <w:rsid w:val="00BC75DF"/>
    <w:rsid w:val="00BD0BBD"/>
    <w:rsid w:val="00BE06DC"/>
    <w:rsid w:val="00BE1E18"/>
    <w:rsid w:val="00BE5902"/>
    <w:rsid w:val="00BF2412"/>
    <w:rsid w:val="00C12387"/>
    <w:rsid w:val="00C1300C"/>
    <w:rsid w:val="00C17541"/>
    <w:rsid w:val="00C24FB3"/>
    <w:rsid w:val="00C30C75"/>
    <w:rsid w:val="00C30DD0"/>
    <w:rsid w:val="00C34463"/>
    <w:rsid w:val="00C346F5"/>
    <w:rsid w:val="00C3778D"/>
    <w:rsid w:val="00C37C38"/>
    <w:rsid w:val="00C41817"/>
    <w:rsid w:val="00C53936"/>
    <w:rsid w:val="00C53BB2"/>
    <w:rsid w:val="00C57286"/>
    <w:rsid w:val="00C71D95"/>
    <w:rsid w:val="00C7242C"/>
    <w:rsid w:val="00C7380B"/>
    <w:rsid w:val="00C90B59"/>
    <w:rsid w:val="00C945FC"/>
    <w:rsid w:val="00C9527D"/>
    <w:rsid w:val="00CA1206"/>
    <w:rsid w:val="00CA29B8"/>
    <w:rsid w:val="00CA3BB4"/>
    <w:rsid w:val="00CA6B5E"/>
    <w:rsid w:val="00CA6B9A"/>
    <w:rsid w:val="00CB25E1"/>
    <w:rsid w:val="00CC55E3"/>
    <w:rsid w:val="00CC5924"/>
    <w:rsid w:val="00CD1C4C"/>
    <w:rsid w:val="00CD5096"/>
    <w:rsid w:val="00CD6A31"/>
    <w:rsid w:val="00CE652A"/>
    <w:rsid w:val="00CF23A7"/>
    <w:rsid w:val="00CF24F8"/>
    <w:rsid w:val="00CF4362"/>
    <w:rsid w:val="00D06CF0"/>
    <w:rsid w:val="00D07501"/>
    <w:rsid w:val="00D105AD"/>
    <w:rsid w:val="00D1234D"/>
    <w:rsid w:val="00D12D90"/>
    <w:rsid w:val="00D14C7C"/>
    <w:rsid w:val="00D1530C"/>
    <w:rsid w:val="00D15AE5"/>
    <w:rsid w:val="00D210FE"/>
    <w:rsid w:val="00D21474"/>
    <w:rsid w:val="00D22BC6"/>
    <w:rsid w:val="00D22DDA"/>
    <w:rsid w:val="00D26054"/>
    <w:rsid w:val="00D27714"/>
    <w:rsid w:val="00D277B3"/>
    <w:rsid w:val="00D302D5"/>
    <w:rsid w:val="00D30DE7"/>
    <w:rsid w:val="00D366D0"/>
    <w:rsid w:val="00D40D31"/>
    <w:rsid w:val="00D42E67"/>
    <w:rsid w:val="00D4454D"/>
    <w:rsid w:val="00D5629E"/>
    <w:rsid w:val="00D56834"/>
    <w:rsid w:val="00D65754"/>
    <w:rsid w:val="00D66A34"/>
    <w:rsid w:val="00D73ED5"/>
    <w:rsid w:val="00D742FE"/>
    <w:rsid w:val="00D74C3A"/>
    <w:rsid w:val="00D766C5"/>
    <w:rsid w:val="00D85605"/>
    <w:rsid w:val="00D92A3C"/>
    <w:rsid w:val="00D95192"/>
    <w:rsid w:val="00D97EBA"/>
    <w:rsid w:val="00DA2736"/>
    <w:rsid w:val="00DB4791"/>
    <w:rsid w:val="00DB5996"/>
    <w:rsid w:val="00DB6D2B"/>
    <w:rsid w:val="00DC12A9"/>
    <w:rsid w:val="00DC2F67"/>
    <w:rsid w:val="00DD1D22"/>
    <w:rsid w:val="00DD2AD2"/>
    <w:rsid w:val="00DD43B4"/>
    <w:rsid w:val="00DE5100"/>
    <w:rsid w:val="00DF05D9"/>
    <w:rsid w:val="00DF0AB6"/>
    <w:rsid w:val="00DF4140"/>
    <w:rsid w:val="00DF418B"/>
    <w:rsid w:val="00E00709"/>
    <w:rsid w:val="00E0445F"/>
    <w:rsid w:val="00E17969"/>
    <w:rsid w:val="00E24FA6"/>
    <w:rsid w:val="00E25A4D"/>
    <w:rsid w:val="00E34236"/>
    <w:rsid w:val="00E526AB"/>
    <w:rsid w:val="00E57B1B"/>
    <w:rsid w:val="00E6027A"/>
    <w:rsid w:val="00E61873"/>
    <w:rsid w:val="00E701D4"/>
    <w:rsid w:val="00E77C30"/>
    <w:rsid w:val="00E848DD"/>
    <w:rsid w:val="00E86155"/>
    <w:rsid w:val="00E87F5D"/>
    <w:rsid w:val="00E922B7"/>
    <w:rsid w:val="00E9500C"/>
    <w:rsid w:val="00EA2E0F"/>
    <w:rsid w:val="00EA4A92"/>
    <w:rsid w:val="00EB02BA"/>
    <w:rsid w:val="00EB0CA9"/>
    <w:rsid w:val="00EB680E"/>
    <w:rsid w:val="00ED187E"/>
    <w:rsid w:val="00ED1A3C"/>
    <w:rsid w:val="00EF03C0"/>
    <w:rsid w:val="00EF3C67"/>
    <w:rsid w:val="00EF4648"/>
    <w:rsid w:val="00EF5423"/>
    <w:rsid w:val="00EF75DA"/>
    <w:rsid w:val="00F06FE2"/>
    <w:rsid w:val="00F170A5"/>
    <w:rsid w:val="00F209D7"/>
    <w:rsid w:val="00F21B4B"/>
    <w:rsid w:val="00F23570"/>
    <w:rsid w:val="00F23F46"/>
    <w:rsid w:val="00F2702F"/>
    <w:rsid w:val="00F321A1"/>
    <w:rsid w:val="00F32D00"/>
    <w:rsid w:val="00F37CD6"/>
    <w:rsid w:val="00F40210"/>
    <w:rsid w:val="00F43979"/>
    <w:rsid w:val="00F50FBF"/>
    <w:rsid w:val="00F6431B"/>
    <w:rsid w:val="00F664D6"/>
    <w:rsid w:val="00F67A63"/>
    <w:rsid w:val="00F715D8"/>
    <w:rsid w:val="00F938B7"/>
    <w:rsid w:val="00FB07FB"/>
    <w:rsid w:val="00FB292C"/>
    <w:rsid w:val="00FB74FC"/>
    <w:rsid w:val="00FB7726"/>
    <w:rsid w:val="00FB7C97"/>
    <w:rsid w:val="00FB7E63"/>
    <w:rsid w:val="00FC13E1"/>
    <w:rsid w:val="00FC1D33"/>
    <w:rsid w:val="00FC1F46"/>
    <w:rsid w:val="00FC32A3"/>
    <w:rsid w:val="00FC614E"/>
    <w:rsid w:val="00FD4CBD"/>
    <w:rsid w:val="00FF08A5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51BF5"/>
  <w15:docId w15:val="{FDF06256-FB63-44DB-A4B6-2560B5B2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C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F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79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79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79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823D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rsid w:val="00823D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3D54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87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7C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7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67C4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8767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67C4"/>
    <w:pPr>
      <w:ind w:left="720"/>
      <w:contextualSpacing/>
    </w:pPr>
  </w:style>
  <w:style w:type="table" w:styleId="a9">
    <w:name w:val="Table Grid"/>
    <w:basedOn w:val="a1"/>
    <w:uiPriority w:val="39"/>
    <w:rsid w:val="008767C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8767C4"/>
    <w:rPr>
      <w:rFonts w:cs="Times New Roman"/>
    </w:rPr>
  </w:style>
  <w:style w:type="paragraph" w:customStyle="1" w:styleId="Style1">
    <w:name w:val="Style1"/>
    <w:basedOn w:val="a"/>
    <w:uiPriority w:val="99"/>
    <w:rsid w:val="008767C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67C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767C4"/>
    <w:rPr>
      <w:rFonts w:ascii="Times New Roman" w:hAnsi="Times New Roman" w:cs="Times New Roman"/>
      <w:sz w:val="26"/>
      <w:szCs w:val="26"/>
    </w:rPr>
  </w:style>
  <w:style w:type="character" w:styleId="ab">
    <w:name w:val="Intense Emphasis"/>
    <w:basedOn w:val="a0"/>
    <w:uiPriority w:val="21"/>
    <w:qFormat/>
    <w:rsid w:val="008767C4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8767C4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semiHidden/>
    <w:unhideWhenUsed/>
    <w:rsid w:val="0087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8767C4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C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0C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CA9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C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CA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locked/>
    <w:rsid w:val="005457C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457C4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B2F5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A3517"/>
    <w:rPr>
      <w:color w:val="808080"/>
    </w:rPr>
  </w:style>
  <w:style w:type="paragraph" w:customStyle="1" w:styleId="Default">
    <w:name w:val="Default"/>
    <w:rsid w:val="003B3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236-F736-41D8-B665-CCCFCC4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йрат Ринатович</dc:creator>
  <cp:lastModifiedBy>Маннапов Дилияр Дамирович</cp:lastModifiedBy>
  <cp:revision>26</cp:revision>
  <cp:lastPrinted>2022-08-08T08:25:00Z</cp:lastPrinted>
  <dcterms:created xsi:type="dcterms:W3CDTF">2021-12-17T08:20:00Z</dcterms:created>
  <dcterms:modified xsi:type="dcterms:W3CDTF">2022-08-08T12:10:00Z</dcterms:modified>
</cp:coreProperties>
</file>